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C3B6" w14:textId="1058D700" w:rsidR="0029122E" w:rsidRPr="00077AA7" w:rsidRDefault="00077AA7" w:rsidP="00AF4662">
      <w:pPr>
        <w:tabs>
          <w:tab w:val="right" w:pos="9921"/>
        </w:tabs>
        <w:rPr>
          <w:rFonts w:ascii="DejaVu Serif Condensed" w:hAnsi="DejaVu Serif Condensed" w:cs="Arial"/>
          <w:b/>
          <w:sz w:val="90"/>
          <w:szCs w:val="9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A4F569" wp14:editId="75F189D9">
            <wp:simplePos x="0" y="0"/>
            <wp:positionH relativeFrom="column">
              <wp:posOffset>2275642</wp:posOffset>
            </wp:positionH>
            <wp:positionV relativeFrom="paragraph">
              <wp:posOffset>-782080</wp:posOffset>
            </wp:positionV>
            <wp:extent cx="4572000" cy="4453255"/>
            <wp:effectExtent l="0" t="0" r="0" b="4445"/>
            <wp:wrapNone/>
            <wp:docPr id="3" name="Slika 3" descr="Danas je Međunarodni dan djeteta: Čovječanstvo duguje djeci najbolje što  ima! | Ka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as je Međunarodni dan djeteta: Čovječanstvo duguje djeci najbolje što  ima! | Kate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BF1D8B" w:rsidRPr="00077AA7">
        <w:rPr>
          <w:rFonts w:ascii="DejaVu Serif Condensed" w:hAnsi="DejaVu Serif Condensed" w:cs="Arial"/>
          <w:b/>
          <w:sz w:val="90"/>
          <w:szCs w:val="90"/>
        </w:rPr>
        <w:t>24</w:t>
      </w:r>
      <w:r w:rsidR="00CA1C0E" w:rsidRPr="00077AA7">
        <w:rPr>
          <w:rFonts w:ascii="DejaVu Serif Condensed" w:hAnsi="DejaVu Serif Condensed" w:cs="Arial"/>
          <w:b/>
          <w:sz w:val="90"/>
          <w:szCs w:val="90"/>
        </w:rPr>
        <w:t>.0</w:t>
      </w:r>
      <w:r w:rsidR="00434417" w:rsidRPr="00077AA7">
        <w:rPr>
          <w:rFonts w:ascii="DejaVu Serif Condensed" w:hAnsi="DejaVu Serif Condensed" w:cs="Arial"/>
          <w:b/>
          <w:sz w:val="90"/>
          <w:szCs w:val="90"/>
        </w:rPr>
        <w:t>4</w:t>
      </w:r>
      <w:r w:rsidR="003D1535" w:rsidRPr="00077AA7">
        <w:rPr>
          <w:rFonts w:ascii="DejaVu Serif Condensed" w:hAnsi="DejaVu Serif Condensed" w:cs="Arial"/>
          <w:b/>
          <w:sz w:val="90"/>
          <w:szCs w:val="90"/>
        </w:rPr>
        <w:t>.</w:t>
      </w:r>
      <w:r w:rsidR="00C91D58" w:rsidRPr="00077AA7">
        <w:rPr>
          <w:rFonts w:ascii="DejaVu Serif Condensed" w:hAnsi="DejaVu Serif Condensed" w:cs="Arial"/>
          <w:b/>
          <w:sz w:val="90"/>
          <w:szCs w:val="90"/>
        </w:rPr>
        <w:t>-</w:t>
      </w:r>
      <w:r w:rsidR="004C7BCE" w:rsidRPr="00077AA7">
        <w:rPr>
          <w:rFonts w:ascii="DejaVu Serif Condensed" w:hAnsi="DejaVu Serif Condensed" w:cs="Arial"/>
          <w:b/>
          <w:sz w:val="90"/>
          <w:szCs w:val="90"/>
        </w:rPr>
        <w:t xml:space="preserve"> </w:t>
      </w:r>
      <w:r w:rsidR="00F4329E" w:rsidRPr="00077AA7">
        <w:rPr>
          <w:rFonts w:ascii="DejaVu Serif Condensed" w:hAnsi="DejaVu Serif Condensed" w:cs="Arial"/>
          <w:b/>
          <w:sz w:val="90"/>
          <w:szCs w:val="90"/>
        </w:rPr>
        <w:t>2</w:t>
      </w:r>
      <w:r w:rsidR="00BF1D8B" w:rsidRPr="00077AA7">
        <w:rPr>
          <w:rFonts w:ascii="DejaVu Serif Condensed" w:hAnsi="DejaVu Serif Condensed" w:cs="Arial"/>
          <w:b/>
          <w:sz w:val="90"/>
          <w:szCs w:val="90"/>
        </w:rPr>
        <w:t>8</w:t>
      </w:r>
      <w:r w:rsidR="00984273" w:rsidRPr="00077AA7">
        <w:rPr>
          <w:rFonts w:ascii="DejaVu Serif Condensed" w:hAnsi="DejaVu Serif Condensed" w:cs="Arial"/>
          <w:b/>
          <w:sz w:val="90"/>
          <w:szCs w:val="90"/>
        </w:rPr>
        <w:t>.0</w:t>
      </w:r>
      <w:r w:rsidR="00434417" w:rsidRPr="00077AA7">
        <w:rPr>
          <w:rFonts w:ascii="DejaVu Serif Condensed" w:hAnsi="DejaVu Serif Condensed" w:cs="Arial"/>
          <w:b/>
          <w:sz w:val="90"/>
          <w:szCs w:val="90"/>
        </w:rPr>
        <w:t>4</w:t>
      </w:r>
      <w:r w:rsidR="0066624D" w:rsidRPr="00077AA7">
        <w:rPr>
          <w:rFonts w:ascii="DejaVu Serif Condensed" w:hAnsi="DejaVu Serif Condensed" w:cs="Arial"/>
          <w:b/>
          <w:sz w:val="90"/>
          <w:szCs w:val="90"/>
        </w:rPr>
        <w:t>.</w:t>
      </w:r>
      <w:r w:rsidR="00F94D51" w:rsidRPr="00077AA7">
        <w:rPr>
          <w:rFonts w:ascii="DejaVu Serif Condensed" w:hAnsi="DejaVu Serif Condensed" w:cs="Arial"/>
          <w:noProof/>
          <w:sz w:val="90"/>
          <w:szCs w:val="90"/>
        </w:rPr>
        <w:t xml:space="preserve"> </w:t>
      </w:r>
    </w:p>
    <w:p w14:paraId="286C5D29" w14:textId="7D8B2DEF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1F4365B4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KRUH, PUREĆA ŠUNKA, ČAJ</w:t>
      </w:r>
    </w:p>
    <w:p w14:paraId="6134037B" w14:textId="7ED018EA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3FEBED47" w14:textId="182497BF" w:rsidR="00BF1D8B" w:rsidRPr="00BF1D8B" w:rsidRDefault="0014029C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JUHA OD</w:t>
      </w:r>
      <w:r w:rsidR="00F05459" w:rsidRPr="00BF1D8B">
        <w:rPr>
          <w:rFonts w:asciiTheme="majorHAnsi" w:hAnsiTheme="majorHAnsi" w:cs="Arial"/>
          <w:b/>
          <w:bCs/>
          <w:sz w:val="23"/>
          <w:szCs w:val="23"/>
        </w:rPr>
        <w:t xml:space="preserve"> POVRĆ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TJESTENINA SA PANCETOM I SVJEŽIM SIROM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</w:p>
    <w:p w14:paraId="0F49C8B5" w14:textId="271FFD9F" w:rsidR="003D1535" w:rsidRPr="00BF1D8B" w:rsidRDefault="00BF1D8B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                       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1CA58C8A" w14:textId="4DF0017A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JOGURT</w:t>
      </w:r>
    </w:p>
    <w:p w14:paraId="160D5A3C" w14:textId="197CFD76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1C342521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349ACAD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KRUH, KAKAO, MLIJEČNI NAMAZ</w:t>
      </w:r>
    </w:p>
    <w:p w14:paraId="304DAF33" w14:textId="76703D6B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</w:p>
    <w:p w14:paraId="2F46F6B1" w14:textId="55172D3C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MANEŠTRA SA SUHIM MESOM,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MRAMORNE KOCKE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5072C2DC" w14:textId="1036A2F4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KOMPOT, KEKSI</w:t>
      </w:r>
    </w:p>
    <w:p w14:paraId="361120F2" w14:textId="6BC044FA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6D628222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19185730" w14:textId="63BD8587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KRUH, MLIJEKO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, MARMELADA</w:t>
      </w:r>
    </w:p>
    <w:p w14:paraId="2004FD1B" w14:textId="2193E839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29A8F2F3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:         JUHA, RIŽ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A SA POVRĆEM, POHANA PILETINA, MIX SALATA,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KRUH</w:t>
      </w:r>
    </w:p>
    <w:p w14:paraId="0582246F" w14:textId="51717332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ACIDOFIL</w:t>
      </w:r>
    </w:p>
    <w:p w14:paraId="6CBC5B69" w14:textId="1423920D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77274909" w:rsidR="00FE310B" w:rsidRPr="00077AA7" w:rsidRDefault="00984273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</w:p>
    <w:p w14:paraId="7F440D69" w14:textId="666501B4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5C2072" w:rsidRPr="00BF1D8B">
        <w:rPr>
          <w:rFonts w:asciiTheme="majorHAnsi" w:hAnsiTheme="majorHAnsi" w:cs="Arial"/>
          <w:b/>
          <w:bCs/>
          <w:sz w:val="23"/>
          <w:szCs w:val="23"/>
        </w:rPr>
        <w:t>KRUH</w:t>
      </w:r>
      <w:r w:rsidR="004A777B" w:rsidRPr="00BF1D8B">
        <w:rPr>
          <w:rFonts w:asciiTheme="majorHAnsi" w:hAnsiTheme="majorHAnsi" w:cs="Arial"/>
          <w:b/>
          <w:bCs/>
          <w:sz w:val="23"/>
          <w:szCs w:val="23"/>
        </w:rPr>
        <w:t>,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TOPLJEN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I SIR, ČAJ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70C376FE" w14:textId="67B85A5A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0C019C51" w14:textId="6D448E2E" w:rsidR="00BF1D8B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PILEĆA JUHA, PALENTA SA JUNEĆIM MESOM U UMAKU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</w:p>
    <w:p w14:paraId="7D67701A" w14:textId="7A0F70DF" w:rsidR="00DF162D" w:rsidRPr="00BF1D8B" w:rsidRDefault="00077AA7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Times New Roman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739017" wp14:editId="68D7F60A">
            <wp:simplePos x="0" y="0"/>
            <wp:positionH relativeFrom="page">
              <wp:posOffset>1802822</wp:posOffset>
            </wp:positionH>
            <wp:positionV relativeFrom="paragraph">
              <wp:posOffset>10111</wp:posOffset>
            </wp:positionV>
            <wp:extent cx="6299835" cy="3036570"/>
            <wp:effectExtent l="0" t="0" r="5715" b="0"/>
            <wp:wrapNone/>
            <wp:docPr id="2" name="Slika 2" descr="Održana akcija ”Jedno dijete – jedan cvijet” | Općina Zlatar Bis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ržana akcija ”Jedno dijete – jedan cvijet” | Općina Zlatar Bistr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              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KUPUS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DF162D" w:rsidRPr="00BF1D8B">
        <w:rPr>
          <w:rFonts w:asciiTheme="majorHAnsi" w:hAnsiTheme="majorHAnsi" w:cs="Times New Roman"/>
          <w:b/>
          <w:bCs/>
          <w:sz w:val="23"/>
          <w:szCs w:val="23"/>
        </w:rPr>
        <w:t xml:space="preserve">  </w:t>
      </w:r>
    </w:p>
    <w:p w14:paraId="71655E4A" w14:textId="75E448BD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PUDING OD ČOKOLADE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58DF3C8F" w14:textId="224269FD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3C01A3F5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444E6B9C" w14:textId="151E4BF0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GRIZ SA KRAŠ EXPRESSOM</w:t>
      </w:r>
    </w:p>
    <w:p w14:paraId="0F832414" w14:textId="37FA3CA3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350BD607" w14:textId="4A3D322A" w:rsidR="00BA135E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JUH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PORILUKA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0E56D1" w:rsidRPr="00BF1D8B">
        <w:rPr>
          <w:rFonts w:asciiTheme="majorHAnsi" w:hAnsiTheme="majorHAnsi" w:cs="Arial"/>
          <w:b/>
          <w:bCs/>
          <w:sz w:val="23"/>
          <w:szCs w:val="23"/>
        </w:rPr>
        <w:t xml:space="preserve"> KRUMPIR SA BLITVOM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>/SVJ.KUPUSOM,</w:t>
      </w:r>
      <w:r w:rsidR="000E56D1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               </w:t>
      </w:r>
    </w:p>
    <w:p w14:paraId="4FCDDE82" w14:textId="0C2BFE45" w:rsidR="00BF1D8B" w:rsidRPr="00BF1D8B" w:rsidRDefault="00BF1D8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                     </w:t>
      </w:r>
      <w:r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RDELA/OSLIĆ, KRUH</w:t>
      </w:r>
    </w:p>
    <w:p w14:paraId="221E9E51" w14:textId="0EC650EC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7AD3A116" w14:textId="0A7A60E7" w:rsidR="00F52EB3" w:rsidRDefault="00434417" w:rsidP="00CD6C0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 w:rsidR="00DA1C3A">
        <w:rPr>
          <w:sz w:val="16"/>
          <w:szCs w:val="16"/>
        </w:rPr>
        <w:t xml:space="preserve"> </w:t>
      </w:r>
      <w:r w:rsidR="00CD6C0D" w:rsidRPr="00835E6E">
        <w:rPr>
          <w:sz w:val="16"/>
          <w:szCs w:val="16"/>
        </w:rPr>
        <w:t>Jelovnik sastavile: Zdravstvena voditeljica i glavne kuharice</w:t>
      </w:r>
      <w:r w:rsidR="00A51CB1">
        <w:rPr>
          <w:sz w:val="16"/>
          <w:szCs w:val="16"/>
        </w:rPr>
        <w:t>.</w:t>
      </w:r>
    </w:p>
    <w:sectPr w:rsidR="00F52EB3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410870"/>
    <w:rsid w:val="00431C9A"/>
    <w:rsid w:val="00434417"/>
    <w:rsid w:val="00457D12"/>
    <w:rsid w:val="00461995"/>
    <w:rsid w:val="00487353"/>
    <w:rsid w:val="00497E4E"/>
    <w:rsid w:val="004A250E"/>
    <w:rsid w:val="004A777B"/>
    <w:rsid w:val="004C0BA3"/>
    <w:rsid w:val="004C1319"/>
    <w:rsid w:val="004C7BCE"/>
    <w:rsid w:val="004D6538"/>
    <w:rsid w:val="004E49ED"/>
    <w:rsid w:val="00502E55"/>
    <w:rsid w:val="00524A32"/>
    <w:rsid w:val="005255E5"/>
    <w:rsid w:val="00547E97"/>
    <w:rsid w:val="005542CA"/>
    <w:rsid w:val="00556D59"/>
    <w:rsid w:val="00556F18"/>
    <w:rsid w:val="00591345"/>
    <w:rsid w:val="005B2349"/>
    <w:rsid w:val="005C2072"/>
    <w:rsid w:val="005D2AEE"/>
    <w:rsid w:val="005E1CB9"/>
    <w:rsid w:val="005F099F"/>
    <w:rsid w:val="00601BC6"/>
    <w:rsid w:val="0066624D"/>
    <w:rsid w:val="006C300C"/>
    <w:rsid w:val="006C5280"/>
    <w:rsid w:val="006D6AAA"/>
    <w:rsid w:val="007146FC"/>
    <w:rsid w:val="00752D6C"/>
    <w:rsid w:val="00775BD3"/>
    <w:rsid w:val="00780094"/>
    <w:rsid w:val="007923A6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920677"/>
    <w:rsid w:val="00984273"/>
    <w:rsid w:val="00990D91"/>
    <w:rsid w:val="009B5F7E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C1F90"/>
    <w:rsid w:val="00BC455D"/>
    <w:rsid w:val="00BC56B0"/>
    <w:rsid w:val="00BD0AAB"/>
    <w:rsid w:val="00BF1D8B"/>
    <w:rsid w:val="00C073A5"/>
    <w:rsid w:val="00C2384C"/>
    <w:rsid w:val="00C91D58"/>
    <w:rsid w:val="00C939DB"/>
    <w:rsid w:val="00C94A83"/>
    <w:rsid w:val="00CA1C0E"/>
    <w:rsid w:val="00CB31B2"/>
    <w:rsid w:val="00CB4C5F"/>
    <w:rsid w:val="00CD6C0D"/>
    <w:rsid w:val="00CF09E4"/>
    <w:rsid w:val="00D00666"/>
    <w:rsid w:val="00D21ED4"/>
    <w:rsid w:val="00D26AD2"/>
    <w:rsid w:val="00D43C66"/>
    <w:rsid w:val="00D46D98"/>
    <w:rsid w:val="00D86E96"/>
    <w:rsid w:val="00DA1C3A"/>
    <w:rsid w:val="00DE1F0A"/>
    <w:rsid w:val="00DF162D"/>
    <w:rsid w:val="00DF2A0B"/>
    <w:rsid w:val="00E138E1"/>
    <w:rsid w:val="00E23330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5</cp:revision>
  <cp:lastPrinted>2023-04-21T06:07:00Z</cp:lastPrinted>
  <dcterms:created xsi:type="dcterms:W3CDTF">2023-04-13T06:51:00Z</dcterms:created>
  <dcterms:modified xsi:type="dcterms:W3CDTF">2023-04-21T06:16:00Z</dcterms:modified>
</cp:coreProperties>
</file>